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5 w woodbury ln glendale 5320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tkoskin@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302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